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家传  第3卷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家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20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数学家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